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F86D36">
        <w:trPr>
          <w:cantSplit/>
          <w:trHeight w:hRule="exact" w:val="2880"/>
        </w:trPr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F86D36" w:rsidRDefault="00F86D36" w:rsidP="00F86D36"/>
        </w:tc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D1C">
        <w:trPr>
          <w:cantSplit/>
          <w:trHeight w:hRule="exact" w:val="2880"/>
        </w:trPr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4B6D1C" w:rsidRDefault="004B6D1C" w:rsidP="004B6D1C">
            <w:pPr>
              <w:ind w:left="144" w:right="144"/>
            </w:pPr>
          </w:p>
        </w:tc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B6D1C">
        <w:trPr>
          <w:cantSplit/>
          <w:trHeight w:hRule="exact" w:val="2880"/>
        </w:trPr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4B6D1C" w:rsidRDefault="004B6D1C" w:rsidP="004B6D1C">
            <w:pPr>
              <w:ind w:left="144" w:right="144"/>
            </w:pPr>
          </w:p>
        </w:tc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D1C">
        <w:trPr>
          <w:cantSplit/>
          <w:trHeight w:hRule="exact" w:val="2880"/>
        </w:trPr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4B6D1C" w:rsidRDefault="004B6D1C" w:rsidP="004B6D1C">
            <w:pPr>
              <w:ind w:left="144" w:right="144"/>
            </w:pPr>
          </w:p>
        </w:tc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D1C">
        <w:trPr>
          <w:cantSplit/>
          <w:trHeight w:hRule="exact" w:val="2880"/>
        </w:trPr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4B6D1C" w:rsidRDefault="004B6D1C" w:rsidP="004B6D1C">
            <w:pPr>
              <w:ind w:left="144" w:right="144"/>
            </w:pPr>
          </w:p>
        </w:tc>
        <w:tc>
          <w:tcPr>
            <w:tcW w:w="5760" w:type="dxa"/>
          </w:tcPr>
          <w:p w:rsidR="003B189C" w:rsidRDefault="003B189C" w:rsidP="00F86D36">
            <w:r>
              <w:rPr>
                <w:noProof/>
              </w:rPr>
              <w:drawing>
                <wp:inline distT="0" distB="0" distL="0" distR="0" wp14:anchorId="57A280FF" wp14:editId="103B944D">
                  <wp:extent cx="3638550" cy="1819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CompHazIconSticker_2x4_5163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D1C" w:rsidRPr="004B6D1C" w:rsidRDefault="004B6D1C" w:rsidP="004B6D1C">
      <w:pPr>
        <w:ind w:left="144" w:right="144"/>
        <w:rPr>
          <w:vanish/>
        </w:rPr>
      </w:pPr>
    </w:p>
    <w:sectPr w:rsidR="004B6D1C" w:rsidRPr="004B6D1C" w:rsidSect="004B6D1C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1C"/>
    <w:rsid w:val="000A73D0"/>
    <w:rsid w:val="003B189C"/>
    <w:rsid w:val="004B6D1C"/>
    <w:rsid w:val="007A4666"/>
    <w:rsid w:val="007B006C"/>
    <w:rsid w:val="00A66B48"/>
    <w:rsid w:val="00F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14064-8D70-4FB2-BC21-92CA72C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0E42-8D24-4BD3-B969-A7795E06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&amp; Safet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 Tschider</dc:creator>
  <cp:keywords/>
  <dc:description/>
  <cp:lastModifiedBy>Anne V Tschider</cp:lastModifiedBy>
  <cp:revision>2</cp:revision>
  <cp:lastPrinted>2018-01-24T22:34:00Z</cp:lastPrinted>
  <dcterms:created xsi:type="dcterms:W3CDTF">2018-01-24T22:49:00Z</dcterms:created>
  <dcterms:modified xsi:type="dcterms:W3CDTF">2018-01-24T22:49:00Z</dcterms:modified>
</cp:coreProperties>
</file>